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2C5D" w14:textId="4544B36D" w:rsidR="00886888" w:rsidRPr="004717C8" w:rsidRDefault="00CD6E5D" w:rsidP="004717C8">
      <w:pPr>
        <w:jc w:val="center"/>
        <w:rPr>
          <w:sz w:val="32"/>
          <w:szCs w:val="32"/>
        </w:rPr>
      </w:pPr>
      <w:r w:rsidRPr="004717C8">
        <w:rPr>
          <w:sz w:val="32"/>
          <w:szCs w:val="32"/>
        </w:rPr>
        <w:t xml:space="preserve">Доклад </w:t>
      </w:r>
      <w:r w:rsidR="004717C8" w:rsidRPr="004717C8">
        <w:rPr>
          <w:sz w:val="32"/>
          <w:szCs w:val="32"/>
        </w:rPr>
        <w:t xml:space="preserve">с результатами обобщения правоприменительной практики Контрольного органа </w:t>
      </w:r>
      <w:r w:rsidRPr="004717C8">
        <w:rPr>
          <w:sz w:val="32"/>
          <w:szCs w:val="32"/>
        </w:rPr>
        <w:t>за</w:t>
      </w:r>
      <w:r w:rsidR="00B25F1B" w:rsidRPr="004717C8">
        <w:rPr>
          <w:sz w:val="32"/>
          <w:szCs w:val="32"/>
        </w:rPr>
        <w:t xml:space="preserve"> 2022</w:t>
      </w:r>
      <w:r w:rsidR="00704F8A" w:rsidRPr="004717C8">
        <w:rPr>
          <w:sz w:val="32"/>
          <w:szCs w:val="32"/>
        </w:rPr>
        <w:t xml:space="preserve"> </w:t>
      </w:r>
      <w:r w:rsidRPr="004717C8">
        <w:rPr>
          <w:sz w:val="32"/>
          <w:szCs w:val="32"/>
        </w:rPr>
        <w:t>год</w:t>
      </w:r>
      <w:r w:rsidR="00B667D0" w:rsidRPr="00B667D0">
        <w:rPr>
          <w:sz w:val="32"/>
          <w:szCs w:val="32"/>
        </w:rPr>
        <w:t xml:space="preserve"> </w:t>
      </w:r>
      <w:r w:rsidR="00B667D0">
        <w:rPr>
          <w:sz w:val="32"/>
          <w:szCs w:val="32"/>
        </w:rPr>
        <w:t xml:space="preserve">о муниципальном жилищном контроле на территории </w:t>
      </w:r>
      <w:r w:rsidR="001A6AC3">
        <w:rPr>
          <w:sz w:val="32"/>
          <w:szCs w:val="32"/>
        </w:rPr>
        <w:t>Плотниковского</w:t>
      </w:r>
      <w:r w:rsidR="00B667D0">
        <w:rPr>
          <w:sz w:val="32"/>
          <w:szCs w:val="32"/>
        </w:rPr>
        <w:t xml:space="preserve"> сельского поселения</w:t>
      </w:r>
    </w:p>
    <w:p w14:paraId="48DFC746" w14:textId="77777777" w:rsidR="00A6696F" w:rsidRPr="00755FAF" w:rsidRDefault="00A6696F"/>
    <w:p w14:paraId="4BEC99F4" w14:textId="77777777" w:rsidR="00886888" w:rsidRPr="00755FAF" w:rsidRDefault="00886888"/>
    <w:p w14:paraId="4EDAF118" w14:textId="77777777" w:rsidR="00886888" w:rsidRPr="00755FAF" w:rsidRDefault="00886888"/>
    <w:p w14:paraId="405FFC30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14:paraId="3D5A8871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14:paraId="55312A12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14:paraId="5A27D844" w14:textId="77777777" w:rsidR="00F31C3C" w:rsidRDefault="00F31C3C" w:rsidP="0083213D">
      <w:pPr>
        <w:rPr>
          <w:sz w:val="32"/>
          <w:szCs w:val="32"/>
        </w:rPr>
      </w:pPr>
    </w:p>
    <w:p w14:paraId="45A09FD7" w14:textId="5DAB3599" w:rsidR="00D0395E" w:rsidRDefault="00D0395E" w:rsidP="002D115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1A6AC3">
        <w:rPr>
          <w:sz w:val="32"/>
          <w:szCs w:val="32"/>
        </w:rPr>
        <w:t>Плотниковского</w:t>
      </w:r>
      <w:r>
        <w:rPr>
          <w:sz w:val="32"/>
          <w:szCs w:val="32"/>
        </w:rPr>
        <w:t xml:space="preserve"> сельского поселения осуществляет муниципальный жилищный контроль в соответствии с Жилищным кодексом РФ, Федеральным законом от </w:t>
      </w:r>
      <w:r w:rsidR="002D1151">
        <w:rPr>
          <w:sz w:val="32"/>
          <w:szCs w:val="32"/>
        </w:rPr>
        <w:t>31</w:t>
      </w:r>
      <w:r>
        <w:rPr>
          <w:sz w:val="32"/>
          <w:szCs w:val="32"/>
        </w:rPr>
        <w:t>.</w:t>
      </w:r>
      <w:r w:rsidR="002D1151">
        <w:rPr>
          <w:sz w:val="32"/>
          <w:szCs w:val="32"/>
        </w:rPr>
        <w:t>07</w:t>
      </w:r>
      <w:r>
        <w:rPr>
          <w:sz w:val="32"/>
          <w:szCs w:val="32"/>
        </w:rPr>
        <w:t>.20</w:t>
      </w:r>
      <w:r w:rsidR="002D1151">
        <w:rPr>
          <w:sz w:val="32"/>
          <w:szCs w:val="32"/>
        </w:rPr>
        <w:t>20</w:t>
      </w:r>
      <w:r>
        <w:rPr>
          <w:sz w:val="32"/>
          <w:szCs w:val="32"/>
        </w:rPr>
        <w:t>г. №2</w:t>
      </w:r>
      <w:r w:rsidR="002D1151">
        <w:rPr>
          <w:sz w:val="32"/>
          <w:szCs w:val="32"/>
        </w:rPr>
        <w:t>48</w:t>
      </w:r>
      <w:r>
        <w:rPr>
          <w:sz w:val="32"/>
          <w:szCs w:val="32"/>
        </w:rPr>
        <w:t xml:space="preserve">-ФЗ «О </w:t>
      </w:r>
      <w:r w:rsidR="002D1151">
        <w:rPr>
          <w:sz w:val="32"/>
          <w:szCs w:val="32"/>
        </w:rPr>
        <w:t>государственном контроле (надзоре) и муниципальном контроле в Российской Федерации»</w:t>
      </w:r>
      <w:r w:rsidR="009A2138">
        <w:rPr>
          <w:sz w:val="32"/>
          <w:szCs w:val="32"/>
        </w:rPr>
        <w:t xml:space="preserve">», Положением о муниципальном жилищном контроле на территории </w:t>
      </w:r>
      <w:r w:rsidR="001A6AC3">
        <w:rPr>
          <w:sz w:val="32"/>
          <w:szCs w:val="32"/>
        </w:rPr>
        <w:t>Плотниковского</w:t>
      </w:r>
      <w:r w:rsidR="009A2138">
        <w:rPr>
          <w:sz w:val="32"/>
          <w:szCs w:val="32"/>
        </w:rPr>
        <w:t xml:space="preserve"> сельского поселения Даниловского муниципального района Волгоградской области, утвержденным Решением Совета депутатов </w:t>
      </w:r>
      <w:r w:rsidR="001A6AC3">
        <w:rPr>
          <w:sz w:val="32"/>
          <w:szCs w:val="32"/>
        </w:rPr>
        <w:t>Плотниковского</w:t>
      </w:r>
      <w:r w:rsidR="00A14CC1">
        <w:rPr>
          <w:sz w:val="32"/>
          <w:szCs w:val="32"/>
        </w:rPr>
        <w:t xml:space="preserve">  сельского поселения от </w:t>
      </w:r>
      <w:r w:rsidR="001A6AC3">
        <w:rPr>
          <w:sz w:val="32"/>
          <w:szCs w:val="32"/>
        </w:rPr>
        <w:t>28</w:t>
      </w:r>
      <w:r w:rsidR="00A14CC1">
        <w:rPr>
          <w:sz w:val="32"/>
          <w:szCs w:val="32"/>
        </w:rPr>
        <w:t>.02.2022</w:t>
      </w:r>
      <w:r>
        <w:rPr>
          <w:sz w:val="32"/>
          <w:szCs w:val="32"/>
        </w:rPr>
        <w:t>г</w:t>
      </w:r>
      <w:r w:rsidR="002D1151">
        <w:rPr>
          <w:sz w:val="32"/>
          <w:szCs w:val="32"/>
        </w:rPr>
        <w:t>.</w:t>
      </w:r>
      <w:r w:rsidR="00A14CC1">
        <w:rPr>
          <w:sz w:val="32"/>
          <w:szCs w:val="32"/>
        </w:rPr>
        <w:t xml:space="preserve"> № </w:t>
      </w:r>
      <w:r w:rsidR="001A6AC3">
        <w:rPr>
          <w:sz w:val="32"/>
          <w:szCs w:val="32"/>
        </w:rPr>
        <w:t>2/2</w:t>
      </w:r>
    </w:p>
    <w:p w14:paraId="3E20CD9A" w14:textId="77777777" w:rsidR="00E823FF" w:rsidRPr="00E823FF" w:rsidRDefault="00E823FF" w:rsidP="0083213D">
      <w:pPr>
        <w:rPr>
          <w:sz w:val="32"/>
          <w:szCs w:val="32"/>
        </w:rPr>
      </w:pPr>
    </w:p>
    <w:p w14:paraId="0B7C6643" w14:textId="77777777" w:rsidR="00F31C3C" w:rsidRPr="00755FAF" w:rsidRDefault="00F31C3C" w:rsidP="0083213D">
      <w:pPr>
        <w:rPr>
          <w:sz w:val="32"/>
          <w:szCs w:val="32"/>
        </w:rPr>
      </w:pPr>
    </w:p>
    <w:p w14:paraId="3E6BDF99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14:paraId="4B6DC075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14:paraId="4C7D141B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75793436" w14:textId="77777777" w:rsidR="00886888" w:rsidRPr="00755FAF" w:rsidRDefault="00886888" w:rsidP="00886888">
      <w:pPr>
        <w:rPr>
          <w:sz w:val="32"/>
          <w:szCs w:val="32"/>
        </w:rPr>
      </w:pPr>
    </w:p>
    <w:p w14:paraId="45D4E4BE" w14:textId="0A876BC6" w:rsidR="00301553" w:rsidRPr="005A5E3B" w:rsidRDefault="005A5E3B" w:rsidP="005A5E3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01553" w:rsidRPr="005A5E3B">
        <w:rPr>
          <w:sz w:val="32"/>
          <w:szCs w:val="32"/>
        </w:rPr>
        <w:t xml:space="preserve">Муниципальный жилищный контроль на территории </w:t>
      </w:r>
      <w:r w:rsidR="001A6AC3">
        <w:rPr>
          <w:sz w:val="32"/>
          <w:szCs w:val="32"/>
        </w:rPr>
        <w:t>Плотниковского</w:t>
      </w:r>
      <w:r w:rsidR="00301553" w:rsidRPr="005A5E3B">
        <w:rPr>
          <w:sz w:val="32"/>
          <w:szCs w:val="32"/>
        </w:rPr>
        <w:t xml:space="preserve"> се</w:t>
      </w:r>
      <w:r w:rsidR="000E53CD" w:rsidRPr="005A5E3B">
        <w:rPr>
          <w:sz w:val="32"/>
          <w:szCs w:val="32"/>
        </w:rPr>
        <w:t xml:space="preserve">льского поселения осуществляется администрацией </w:t>
      </w:r>
      <w:r w:rsidR="001A6AC3">
        <w:rPr>
          <w:sz w:val="32"/>
          <w:szCs w:val="32"/>
        </w:rPr>
        <w:t>Плотниковского</w:t>
      </w:r>
      <w:r w:rsidR="000E53CD" w:rsidRPr="005A5E3B">
        <w:rPr>
          <w:sz w:val="32"/>
          <w:szCs w:val="32"/>
        </w:rPr>
        <w:t xml:space="preserve"> сельского поселения Даниловского муниципального района Волгоградской области (далее Контрольный орган) </w:t>
      </w:r>
    </w:p>
    <w:p w14:paraId="135820DF" w14:textId="77777777" w:rsidR="00301553" w:rsidRPr="005A5E3B" w:rsidRDefault="005A5E3B" w:rsidP="005A5E3B">
      <w:pPr>
        <w:jc w:val="both"/>
        <w:rPr>
          <w:sz w:val="32"/>
          <w:szCs w:val="32"/>
        </w:rPr>
      </w:pPr>
      <w:r w:rsidRPr="005A5E3B">
        <w:rPr>
          <w:sz w:val="32"/>
          <w:szCs w:val="32"/>
        </w:rPr>
        <w:t xml:space="preserve">      </w:t>
      </w:r>
      <w:r w:rsidR="00301553" w:rsidRPr="005A5E3B">
        <w:rPr>
          <w:sz w:val="32"/>
          <w:szCs w:val="32"/>
        </w:rPr>
        <w:t xml:space="preserve">Задачей муниципального жилищ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жилищного законодательства. </w:t>
      </w:r>
    </w:p>
    <w:p w14:paraId="36F1C84E" w14:textId="77777777" w:rsidR="005A5E3B" w:rsidRPr="005A5E3B" w:rsidRDefault="005A5E3B" w:rsidP="005A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A5E3B">
        <w:rPr>
          <w:sz w:val="32"/>
          <w:szCs w:val="32"/>
        </w:rPr>
        <w:t>Вид контроля осуществляется без проведения плановых мероприятий.</w:t>
      </w:r>
    </w:p>
    <w:p w14:paraId="749E2223" w14:textId="77777777" w:rsidR="005A5E3B" w:rsidRPr="005A5E3B" w:rsidRDefault="005A5E3B" w:rsidP="005A5E3B">
      <w:pPr>
        <w:pStyle w:val="aa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32"/>
          <w:szCs w:val="32"/>
        </w:rPr>
      </w:pPr>
      <w:r w:rsidRPr="005A5E3B">
        <w:rPr>
          <w:rFonts w:ascii="Times New Roman" w:hAnsi="Times New Roman"/>
          <w:sz w:val="32"/>
          <w:szCs w:val="32"/>
        </w:rPr>
        <w:t xml:space="preserve">       Внеплановые контрольные мероприятия проводятся в виде документарных и выездных проверок, инспекционного визита, </w:t>
      </w:r>
      <w:r w:rsidRPr="005A5E3B">
        <w:rPr>
          <w:rFonts w:ascii="Times New Roman" w:hAnsi="Times New Roman"/>
          <w:sz w:val="32"/>
          <w:szCs w:val="32"/>
        </w:rPr>
        <w:lastRenderedPageBreak/>
        <w:t xml:space="preserve">наблюдения за соблюдением обязательных требований, выездного обследования. </w:t>
      </w:r>
    </w:p>
    <w:p w14:paraId="719095B1" w14:textId="77777777" w:rsidR="005A5E3B" w:rsidRPr="005A5E3B" w:rsidRDefault="005A5E3B" w:rsidP="005A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5A5E3B">
        <w:rPr>
          <w:sz w:val="32"/>
          <w:szCs w:val="32"/>
        </w:rPr>
        <w:t>Индикаторы риска нарушения обязательных требований при осуществлении муниципального контроля не устанавливаются.</w:t>
      </w:r>
    </w:p>
    <w:p w14:paraId="52CBA69A" w14:textId="77777777" w:rsidR="005A5E3B" w:rsidRPr="005A5E3B" w:rsidRDefault="005A5E3B" w:rsidP="005A5E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32"/>
          <w:szCs w:val="32"/>
        </w:rPr>
      </w:pPr>
      <w:r w:rsidRPr="005A5E3B">
        <w:rPr>
          <w:sz w:val="32"/>
          <w:szCs w:val="32"/>
        </w:rPr>
        <w:t xml:space="preserve">      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.</w:t>
      </w:r>
    </w:p>
    <w:p w14:paraId="69C35329" w14:textId="77777777" w:rsidR="005A5E3B" w:rsidRPr="005A5E3B" w:rsidRDefault="005A5E3B" w:rsidP="005A5E3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5A5E3B">
        <w:rPr>
          <w:sz w:val="32"/>
          <w:szCs w:val="32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055A3758" w14:textId="77777777" w:rsidR="00001278" w:rsidRPr="005A5E3B" w:rsidRDefault="00001278" w:rsidP="00886888">
      <w:pPr>
        <w:rPr>
          <w:sz w:val="32"/>
          <w:szCs w:val="32"/>
        </w:rPr>
      </w:pPr>
    </w:p>
    <w:p w14:paraId="7109F093" w14:textId="77777777" w:rsidR="00001278" w:rsidRPr="005A5E3B" w:rsidRDefault="00001278" w:rsidP="00886888">
      <w:pPr>
        <w:rPr>
          <w:sz w:val="32"/>
          <w:szCs w:val="32"/>
        </w:rPr>
      </w:pPr>
    </w:p>
    <w:p w14:paraId="255F2DCA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14:paraId="4F6C77EC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0F4174E6" w14:textId="77777777" w:rsidR="00886888" w:rsidRPr="00755FAF" w:rsidRDefault="00886888" w:rsidP="00886888">
      <w:pPr>
        <w:rPr>
          <w:sz w:val="32"/>
          <w:szCs w:val="32"/>
        </w:rPr>
      </w:pPr>
    </w:p>
    <w:p w14:paraId="5D2E5F10" w14:textId="74C551DD" w:rsidR="008333A6" w:rsidRDefault="008333A6" w:rsidP="008333A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инансовые средства на обеспечение исполнения функции по осуществлению муниципального жилищного контроля на территории </w:t>
      </w:r>
      <w:r w:rsidR="001A6AC3">
        <w:rPr>
          <w:sz w:val="32"/>
          <w:szCs w:val="32"/>
        </w:rPr>
        <w:t>Плотниковского</w:t>
      </w:r>
      <w:r>
        <w:rPr>
          <w:sz w:val="32"/>
          <w:szCs w:val="32"/>
        </w:rPr>
        <w:t xml:space="preserve"> сельского поселения в местном бюджете не предусмотрены.</w:t>
      </w:r>
    </w:p>
    <w:p w14:paraId="5701DBE7" w14:textId="77777777" w:rsidR="00001278" w:rsidRPr="00755FAF" w:rsidRDefault="00001278" w:rsidP="00886888">
      <w:pPr>
        <w:rPr>
          <w:sz w:val="32"/>
          <w:szCs w:val="32"/>
        </w:rPr>
      </w:pPr>
    </w:p>
    <w:p w14:paraId="7D5E06C1" w14:textId="77777777" w:rsidR="00886888" w:rsidRPr="00886888" w:rsidRDefault="00886888" w:rsidP="00886888">
      <w:pPr>
        <w:rPr>
          <w:sz w:val="32"/>
          <w:szCs w:val="32"/>
        </w:rPr>
      </w:pPr>
    </w:p>
    <w:p w14:paraId="1B361227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14:paraId="04631559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14:paraId="6836AD21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149CB4DD" w14:textId="77777777" w:rsidR="00886888" w:rsidRPr="00755FAF" w:rsidRDefault="00886888" w:rsidP="00886888">
      <w:pPr>
        <w:rPr>
          <w:sz w:val="32"/>
          <w:szCs w:val="32"/>
        </w:rPr>
      </w:pPr>
    </w:p>
    <w:p w14:paraId="5AD34F03" w14:textId="3FE396C2" w:rsidR="003C74CB" w:rsidRDefault="009D54C9" w:rsidP="003C74CB">
      <w:pPr>
        <w:rPr>
          <w:sz w:val="32"/>
          <w:szCs w:val="32"/>
        </w:rPr>
      </w:pPr>
      <w:r>
        <w:rPr>
          <w:sz w:val="32"/>
          <w:szCs w:val="32"/>
        </w:rPr>
        <w:t>План проведения проверок на 202</w:t>
      </w:r>
      <w:r w:rsidR="00F01290">
        <w:rPr>
          <w:sz w:val="32"/>
          <w:szCs w:val="32"/>
        </w:rPr>
        <w:t xml:space="preserve">2 </w:t>
      </w:r>
      <w:r w:rsidR="003C74CB">
        <w:rPr>
          <w:sz w:val="32"/>
          <w:szCs w:val="32"/>
        </w:rPr>
        <w:t xml:space="preserve">год не </w:t>
      </w:r>
      <w:r w:rsidR="00CE4E5C">
        <w:rPr>
          <w:sz w:val="32"/>
          <w:szCs w:val="32"/>
        </w:rPr>
        <w:t>утвержден.</w:t>
      </w:r>
    </w:p>
    <w:p w14:paraId="778AFFED" w14:textId="77777777" w:rsidR="00001278" w:rsidRPr="00755FAF" w:rsidRDefault="00001278" w:rsidP="00886888">
      <w:pPr>
        <w:rPr>
          <w:sz w:val="32"/>
          <w:szCs w:val="32"/>
        </w:rPr>
      </w:pPr>
    </w:p>
    <w:p w14:paraId="2A891F22" w14:textId="77777777" w:rsidR="00886888" w:rsidRPr="00886888" w:rsidRDefault="00886888" w:rsidP="00886888">
      <w:pPr>
        <w:rPr>
          <w:sz w:val="32"/>
          <w:szCs w:val="32"/>
        </w:rPr>
      </w:pPr>
    </w:p>
    <w:p w14:paraId="697C34E3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14:paraId="5D05EAFD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14:paraId="4714D5C9" w14:textId="77777777" w:rsidR="005542D8" w:rsidRDefault="00886888" w:rsidP="00345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055A4CC0" w14:textId="50E27801" w:rsidR="00886888" w:rsidRPr="000813C1" w:rsidRDefault="00345AFA" w:rsidP="00886888">
      <w:r>
        <w:rPr>
          <w:sz w:val="32"/>
          <w:szCs w:val="32"/>
        </w:rPr>
        <w:t>Планов</w:t>
      </w:r>
      <w:r w:rsidR="00695069">
        <w:rPr>
          <w:sz w:val="32"/>
          <w:szCs w:val="32"/>
        </w:rPr>
        <w:t>ые и внеплановые проверки в 2022</w:t>
      </w:r>
      <w:r>
        <w:rPr>
          <w:sz w:val="32"/>
          <w:szCs w:val="32"/>
        </w:rPr>
        <w:t xml:space="preserve"> году не проводились.</w:t>
      </w:r>
    </w:p>
    <w:p w14:paraId="743F1539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14:paraId="331E23BE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14:paraId="264E0991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1AD1B57A" w14:textId="77777777" w:rsidR="00886888" w:rsidRDefault="00886888" w:rsidP="00886888">
      <w:pPr>
        <w:rPr>
          <w:sz w:val="32"/>
          <w:szCs w:val="32"/>
        </w:rPr>
      </w:pPr>
    </w:p>
    <w:p w14:paraId="7A2BCCD4" w14:textId="7C314313" w:rsidR="00024CDB" w:rsidRDefault="00024CDB" w:rsidP="00024CDB">
      <w:pPr>
        <w:jc w:val="both"/>
      </w:pPr>
      <w:r>
        <w:rPr>
          <w:sz w:val="32"/>
          <w:szCs w:val="32"/>
        </w:rPr>
        <w:t xml:space="preserve">Деятельность органов муниципального контроля </w:t>
      </w:r>
      <w:r w:rsidR="001A6AC3">
        <w:rPr>
          <w:sz w:val="32"/>
          <w:szCs w:val="32"/>
        </w:rPr>
        <w:t>Плотниковского</w:t>
      </w:r>
      <w:r>
        <w:rPr>
          <w:sz w:val="32"/>
          <w:szCs w:val="32"/>
        </w:rPr>
        <w:t xml:space="preserve"> сельского поселения Даниловско</w:t>
      </w:r>
      <w:r w:rsidR="009D54C9">
        <w:rPr>
          <w:sz w:val="32"/>
          <w:szCs w:val="32"/>
        </w:rPr>
        <w:t>го муниципального района за 202</w:t>
      </w:r>
      <w:r w:rsidR="00695069">
        <w:rPr>
          <w:sz w:val="32"/>
          <w:szCs w:val="32"/>
        </w:rPr>
        <w:t>2</w:t>
      </w:r>
      <w:r>
        <w:rPr>
          <w:sz w:val="32"/>
          <w:szCs w:val="32"/>
        </w:rPr>
        <w:t xml:space="preserve"> год:</w:t>
      </w:r>
    </w:p>
    <w:p w14:paraId="7D5DD41A" w14:textId="77777777" w:rsidR="00024CDB" w:rsidRDefault="00024CDB" w:rsidP="00024CDB">
      <w:pPr>
        <w:jc w:val="both"/>
        <w:rPr>
          <w:sz w:val="32"/>
          <w:szCs w:val="32"/>
        </w:rPr>
      </w:pPr>
      <w:r>
        <w:rPr>
          <w:sz w:val="32"/>
          <w:szCs w:val="32"/>
        </w:rPr>
        <w:t>- выполнение за отчетный период утвержденного ежегодного плана проведения проверок – 0 %;</w:t>
      </w:r>
    </w:p>
    <w:p w14:paraId="139EE9A7" w14:textId="77777777" w:rsidR="00024CDB" w:rsidRDefault="00024CDB" w:rsidP="00024CDB">
      <w:pPr>
        <w:jc w:val="both"/>
        <w:rPr>
          <w:sz w:val="32"/>
          <w:szCs w:val="32"/>
        </w:rPr>
      </w:pPr>
      <w:r>
        <w:rPr>
          <w:sz w:val="32"/>
          <w:szCs w:val="32"/>
        </w:rPr>
        <w:t>- доля проведенных внеплановых проверок – 0%;</w:t>
      </w:r>
    </w:p>
    <w:p w14:paraId="5276570D" w14:textId="77777777" w:rsidR="00024CDB" w:rsidRDefault="00024CDB" w:rsidP="00024CDB">
      <w:pPr>
        <w:jc w:val="both"/>
        <w:rPr>
          <w:sz w:val="32"/>
          <w:szCs w:val="32"/>
        </w:rPr>
      </w:pPr>
      <w:r>
        <w:rPr>
          <w:sz w:val="32"/>
          <w:szCs w:val="32"/>
        </w:rPr>
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– 0%;</w:t>
      </w:r>
    </w:p>
    <w:p w14:paraId="20F66E15" w14:textId="77777777" w:rsidR="00024CDB" w:rsidRDefault="00024CDB" w:rsidP="00024CDB">
      <w:pPr>
        <w:jc w:val="both"/>
        <w:rPr>
          <w:sz w:val="32"/>
          <w:szCs w:val="32"/>
        </w:rPr>
      </w:pPr>
      <w:r>
        <w:rPr>
          <w:sz w:val="32"/>
          <w:szCs w:val="32"/>
        </w:rPr>
        <w:t>- доля проверок, результаты которых были признаны недействительными – 0%;</w:t>
      </w:r>
    </w:p>
    <w:p w14:paraId="28E9E5BC" w14:textId="27A073F8" w:rsidR="00024CDB" w:rsidRDefault="00024CDB" w:rsidP="00024CD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ичество привлеченных к административной ответственности по результатам проведения контрольных (надзорных) мероприятий </w:t>
      </w:r>
      <w:r w:rsidR="001A6AC3">
        <w:rPr>
          <w:sz w:val="32"/>
          <w:szCs w:val="32"/>
        </w:rPr>
        <w:t>граждан, индивидуальных</w:t>
      </w:r>
      <w:r>
        <w:rPr>
          <w:sz w:val="32"/>
          <w:szCs w:val="32"/>
        </w:rPr>
        <w:t xml:space="preserve"> предпринимателей и юридических лиц – 0;</w:t>
      </w:r>
    </w:p>
    <w:p w14:paraId="301F296D" w14:textId="77777777" w:rsidR="00024CDB" w:rsidRDefault="00024CDB" w:rsidP="00024CD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доля общей суммы уплаченных (взысканных) административных штрафов – 0 тыс.руб. </w:t>
      </w:r>
    </w:p>
    <w:p w14:paraId="3685030E" w14:textId="4578BDF9" w:rsidR="00024CDB" w:rsidRDefault="00024CDB" w:rsidP="00024CD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казатели деятельности органа </w:t>
      </w:r>
      <w:r w:rsidR="001A6AC3">
        <w:rPr>
          <w:sz w:val="32"/>
          <w:szCs w:val="32"/>
        </w:rPr>
        <w:t>муниципального контроля</w:t>
      </w:r>
      <w:r>
        <w:rPr>
          <w:sz w:val="32"/>
          <w:szCs w:val="32"/>
        </w:rPr>
        <w:t xml:space="preserve"> администр</w:t>
      </w:r>
      <w:r w:rsidR="00695069">
        <w:rPr>
          <w:sz w:val="32"/>
          <w:szCs w:val="32"/>
        </w:rPr>
        <w:t>ации сельского поселения за 2022</w:t>
      </w:r>
      <w:r>
        <w:rPr>
          <w:sz w:val="32"/>
          <w:szCs w:val="32"/>
        </w:rPr>
        <w:t xml:space="preserve"> год по проведенным внеплановым проверкам в отношении юридических лиц и индивидуальных предпринимателей (в % от общего числа проведенных проверок в отношении юридических лиц и индивидуальных предпринимателей) составило значение - 0 % (внеплановые проверки в отношении юридических лиц и индивидуальных предпринимателей не проводились)</w:t>
      </w:r>
    </w:p>
    <w:p w14:paraId="27D2FC5D" w14:textId="77777777" w:rsidR="005542D8" w:rsidRPr="00886888" w:rsidRDefault="005542D8" w:rsidP="00886888">
      <w:pPr>
        <w:rPr>
          <w:sz w:val="32"/>
          <w:szCs w:val="32"/>
        </w:rPr>
      </w:pPr>
    </w:p>
    <w:p w14:paraId="6428522D" w14:textId="77777777" w:rsidR="00886888" w:rsidRPr="00886888" w:rsidRDefault="00886888" w:rsidP="00886888">
      <w:pPr>
        <w:rPr>
          <w:sz w:val="32"/>
          <w:szCs w:val="32"/>
        </w:rPr>
      </w:pPr>
    </w:p>
    <w:p w14:paraId="79E572BE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14:paraId="726FE087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14:paraId="49057E79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72D1C34B" w14:textId="77777777" w:rsidR="00886888" w:rsidRPr="00A56BE5" w:rsidRDefault="00886888" w:rsidP="00886888">
      <w:pPr>
        <w:rPr>
          <w:sz w:val="32"/>
          <w:szCs w:val="32"/>
        </w:rPr>
      </w:pPr>
    </w:p>
    <w:p w14:paraId="743DFE31" w14:textId="77777777" w:rsidR="00A56BE5" w:rsidRDefault="00A56BE5" w:rsidP="00A56BE5">
      <w:pPr>
        <w:jc w:val="both"/>
      </w:pPr>
      <w:r>
        <w:rPr>
          <w:sz w:val="32"/>
          <w:szCs w:val="32"/>
        </w:rPr>
        <w:t>Повышению эффективности осуществления муниципального жилищного контроля будет способствовать:</w:t>
      </w:r>
    </w:p>
    <w:p w14:paraId="094D9803" w14:textId="77777777" w:rsidR="00A56BE5" w:rsidRDefault="00A56BE5" w:rsidP="00A56BE5">
      <w:pPr>
        <w:jc w:val="both"/>
        <w:rPr>
          <w:sz w:val="32"/>
          <w:szCs w:val="32"/>
        </w:rPr>
      </w:pPr>
      <w:r>
        <w:rPr>
          <w:sz w:val="32"/>
          <w:szCs w:val="32"/>
        </w:rPr>
        <w:t>- принятие новых нормативных актов (административный реглам</w:t>
      </w:r>
      <w:r w:rsidR="009A2138">
        <w:rPr>
          <w:sz w:val="32"/>
          <w:szCs w:val="32"/>
        </w:rPr>
        <w:t>ент по муниципальному жилищному</w:t>
      </w:r>
      <w:r>
        <w:rPr>
          <w:sz w:val="32"/>
          <w:szCs w:val="32"/>
        </w:rPr>
        <w:t xml:space="preserve"> контролю);</w:t>
      </w:r>
    </w:p>
    <w:p w14:paraId="00CD6876" w14:textId="77777777" w:rsidR="00A56BE5" w:rsidRDefault="00A56BE5" w:rsidP="00A56BE5">
      <w:pPr>
        <w:jc w:val="both"/>
        <w:rPr>
          <w:sz w:val="32"/>
          <w:szCs w:val="32"/>
        </w:rPr>
      </w:pPr>
      <w:r>
        <w:rPr>
          <w:sz w:val="32"/>
          <w:szCs w:val="32"/>
        </w:rPr>
        <w:t>- систематическое проведение практических семинаров по вопросам осуществления муниципального жилищного контроля.</w:t>
      </w:r>
    </w:p>
    <w:p w14:paraId="632D2146" w14:textId="77777777" w:rsidR="00A56BE5" w:rsidRDefault="00A56BE5" w:rsidP="00A56BE5">
      <w:pPr>
        <w:jc w:val="both"/>
      </w:pPr>
      <w:r>
        <w:rPr>
          <w:sz w:val="32"/>
          <w:szCs w:val="32"/>
        </w:rPr>
        <w:lastRenderedPageBreak/>
        <w:t>Основными задачами в вопросах осуществления муниципального жилищного контрол</w:t>
      </w:r>
      <w:r w:rsidR="00695069">
        <w:rPr>
          <w:sz w:val="32"/>
          <w:szCs w:val="32"/>
        </w:rPr>
        <w:t>я на территории поселения в 202</w:t>
      </w:r>
      <w:r w:rsidR="00F01290">
        <w:rPr>
          <w:sz w:val="32"/>
          <w:szCs w:val="32"/>
        </w:rPr>
        <w:t>2</w:t>
      </w:r>
      <w:r>
        <w:rPr>
          <w:sz w:val="32"/>
          <w:szCs w:val="32"/>
        </w:rPr>
        <w:t xml:space="preserve"> году необходимо считать:</w:t>
      </w:r>
    </w:p>
    <w:p w14:paraId="5562734A" w14:textId="5732BADC" w:rsidR="00A56BE5" w:rsidRDefault="00A56BE5" w:rsidP="00A56BE5">
      <w:pPr>
        <w:jc w:val="both"/>
      </w:pPr>
      <w:r>
        <w:rPr>
          <w:sz w:val="32"/>
          <w:szCs w:val="32"/>
        </w:rPr>
        <w:t>- своевременную подготовку проектов планов проведения плановых проверок по соблюдению жилищного законодательства юридическими лицами</w:t>
      </w:r>
      <w:r w:rsidR="00CE4E5C">
        <w:rPr>
          <w:sz w:val="32"/>
          <w:szCs w:val="32"/>
        </w:rPr>
        <w:t>,</w:t>
      </w:r>
      <w:r>
        <w:rPr>
          <w:sz w:val="32"/>
          <w:szCs w:val="32"/>
        </w:rPr>
        <w:t xml:space="preserve"> индивидуальными предпр</w:t>
      </w:r>
      <w:r w:rsidR="00B25F1B">
        <w:rPr>
          <w:sz w:val="32"/>
          <w:szCs w:val="32"/>
        </w:rPr>
        <w:t>инимателями и гражданами на 202</w:t>
      </w:r>
      <w:r w:rsidR="00F01290">
        <w:rPr>
          <w:sz w:val="32"/>
          <w:szCs w:val="32"/>
        </w:rPr>
        <w:t>2</w:t>
      </w:r>
      <w:r>
        <w:rPr>
          <w:sz w:val="32"/>
          <w:szCs w:val="32"/>
        </w:rPr>
        <w:t xml:space="preserve"> год;</w:t>
      </w:r>
    </w:p>
    <w:p w14:paraId="3CEDC2A9" w14:textId="77777777" w:rsidR="00A56BE5" w:rsidRDefault="00A56BE5" w:rsidP="00A56BE5">
      <w:pPr>
        <w:jc w:val="both"/>
        <w:rPr>
          <w:sz w:val="32"/>
          <w:szCs w:val="32"/>
        </w:rPr>
      </w:pPr>
      <w:r>
        <w:rPr>
          <w:sz w:val="32"/>
          <w:szCs w:val="32"/>
        </w:rPr>
        <w:t>- выполнение в полном объеме плановых проверок по соблюдению жилищного законодательства;</w:t>
      </w:r>
    </w:p>
    <w:p w14:paraId="0851B300" w14:textId="21C03253" w:rsidR="00A56BE5" w:rsidRDefault="00A56BE5" w:rsidP="00A56B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заимодействие с органами государственного жилищного контроля, органами прокуратуры и иными органами и должностными лицами, чья деятельность связана с реализацией </w:t>
      </w:r>
      <w:r w:rsidR="001A6AC3">
        <w:rPr>
          <w:sz w:val="32"/>
          <w:szCs w:val="32"/>
        </w:rPr>
        <w:t>функций в</w:t>
      </w:r>
      <w:r>
        <w:rPr>
          <w:sz w:val="32"/>
          <w:szCs w:val="32"/>
        </w:rPr>
        <w:t xml:space="preserve"> области муниципального жилищного контроля;</w:t>
      </w:r>
    </w:p>
    <w:p w14:paraId="414CC62A" w14:textId="77777777" w:rsidR="00A56BE5" w:rsidRDefault="00A56BE5" w:rsidP="00A56BE5">
      <w:pPr>
        <w:jc w:val="both"/>
        <w:rPr>
          <w:sz w:val="32"/>
          <w:szCs w:val="32"/>
        </w:rPr>
      </w:pPr>
      <w:r>
        <w:rPr>
          <w:sz w:val="32"/>
          <w:szCs w:val="32"/>
        </w:rPr>
        <w:t>- при формировании планов проверок, как юридических лиц, индивидуальных предпринимателей, так и физических лиц предусматривать не менее 1 проверки в квартал;</w:t>
      </w:r>
    </w:p>
    <w:p w14:paraId="395B17D1" w14:textId="77777777" w:rsidR="00A56BE5" w:rsidRDefault="00A56BE5" w:rsidP="00A56BE5">
      <w:pPr>
        <w:jc w:val="both"/>
        <w:rPr>
          <w:sz w:val="32"/>
          <w:szCs w:val="32"/>
        </w:rPr>
      </w:pPr>
      <w:r>
        <w:rPr>
          <w:sz w:val="32"/>
          <w:szCs w:val="32"/>
        </w:rPr>
        <w:t>- организацию и проведение профилактической работы с населением по предотвращению нарушений жилищного законодательства путем привлечения средств массовой информации к освещению актуальных вопросов муниципального жилищного контроля, разъяснения положений жилищного законодательства.</w:t>
      </w:r>
    </w:p>
    <w:p w14:paraId="76AD8F9A" w14:textId="77777777" w:rsidR="00404177" w:rsidRPr="00A56BE5" w:rsidRDefault="00404177" w:rsidP="00886888">
      <w:pPr>
        <w:rPr>
          <w:sz w:val="32"/>
          <w:szCs w:val="32"/>
        </w:rPr>
      </w:pPr>
    </w:p>
    <w:p w14:paraId="7B6B0F9C" w14:textId="77777777" w:rsidR="00404177" w:rsidRPr="00A56BE5" w:rsidRDefault="00404177" w:rsidP="00886888">
      <w:pPr>
        <w:rPr>
          <w:sz w:val="32"/>
          <w:szCs w:val="32"/>
        </w:rPr>
      </w:pPr>
    </w:p>
    <w:p w14:paraId="5542DFDD" w14:textId="77777777"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14:paraId="0192F56F" w14:textId="77777777" w:rsidR="00886888" w:rsidRDefault="00886888" w:rsidP="00886888">
      <w:pPr>
        <w:rPr>
          <w:sz w:val="32"/>
          <w:szCs w:val="32"/>
          <w:lang w:val="en-US"/>
        </w:rPr>
      </w:pPr>
    </w:p>
    <w:p w14:paraId="7DDE561F" w14:textId="77777777" w:rsidR="00404177" w:rsidRDefault="00404177" w:rsidP="00886888">
      <w:pPr>
        <w:rPr>
          <w:sz w:val="32"/>
          <w:szCs w:val="32"/>
          <w:lang w:val="en-US"/>
        </w:rPr>
      </w:pPr>
    </w:p>
    <w:p w14:paraId="559AE94F" w14:textId="77777777" w:rsidR="00404177" w:rsidRDefault="00404177" w:rsidP="00886888">
      <w:pPr>
        <w:rPr>
          <w:sz w:val="32"/>
          <w:szCs w:val="32"/>
          <w:lang w:val="en-US"/>
        </w:rPr>
      </w:pPr>
    </w:p>
    <w:p w14:paraId="32F55F6E" w14:textId="77777777"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7B43" w14:textId="77777777" w:rsidR="00C866FD" w:rsidRDefault="00C866FD" w:rsidP="00404177">
      <w:r>
        <w:separator/>
      </w:r>
    </w:p>
  </w:endnote>
  <w:endnote w:type="continuationSeparator" w:id="0">
    <w:p w14:paraId="5D4FBBF5" w14:textId="77777777" w:rsidR="00C866FD" w:rsidRDefault="00C866F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7BEB" w14:textId="77777777" w:rsidR="00404177" w:rsidRDefault="004C0E2F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B667D0">
      <w:rPr>
        <w:noProof/>
      </w:rPr>
      <w:t>1</w:t>
    </w:r>
    <w:r>
      <w:fldChar w:fldCharType="end"/>
    </w:r>
  </w:p>
  <w:p w14:paraId="7383B45E" w14:textId="77777777"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5CA5" w14:textId="77777777" w:rsidR="00C866FD" w:rsidRDefault="00C866FD" w:rsidP="00404177">
      <w:r>
        <w:separator/>
      </w:r>
    </w:p>
  </w:footnote>
  <w:footnote w:type="continuationSeparator" w:id="0">
    <w:p w14:paraId="37A6AB76" w14:textId="77777777" w:rsidR="00C866FD" w:rsidRDefault="00C866F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77D0" w14:textId="77777777"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88"/>
    <w:rsid w:val="00001278"/>
    <w:rsid w:val="00010F2E"/>
    <w:rsid w:val="00024CDB"/>
    <w:rsid w:val="00024F6C"/>
    <w:rsid w:val="000521B2"/>
    <w:rsid w:val="0006319C"/>
    <w:rsid w:val="000813C1"/>
    <w:rsid w:val="000C0203"/>
    <w:rsid w:val="000E53CD"/>
    <w:rsid w:val="0012401F"/>
    <w:rsid w:val="00130511"/>
    <w:rsid w:val="001A6AC3"/>
    <w:rsid w:val="001D2036"/>
    <w:rsid w:val="001F7008"/>
    <w:rsid w:val="002033CD"/>
    <w:rsid w:val="00206EAD"/>
    <w:rsid w:val="00266315"/>
    <w:rsid w:val="002926AC"/>
    <w:rsid w:val="002D1151"/>
    <w:rsid w:val="00301553"/>
    <w:rsid w:val="00322549"/>
    <w:rsid w:val="00345AFA"/>
    <w:rsid w:val="0037317F"/>
    <w:rsid w:val="003C74CB"/>
    <w:rsid w:val="003E66E8"/>
    <w:rsid w:val="00404177"/>
    <w:rsid w:val="0042029C"/>
    <w:rsid w:val="004557C1"/>
    <w:rsid w:val="004669A0"/>
    <w:rsid w:val="004717C8"/>
    <w:rsid w:val="004C0E2F"/>
    <w:rsid w:val="00524936"/>
    <w:rsid w:val="005542D8"/>
    <w:rsid w:val="005A1F26"/>
    <w:rsid w:val="005A5E3B"/>
    <w:rsid w:val="005B5D4B"/>
    <w:rsid w:val="005C0491"/>
    <w:rsid w:val="006023A5"/>
    <w:rsid w:val="00633F8E"/>
    <w:rsid w:val="00682E05"/>
    <w:rsid w:val="00695069"/>
    <w:rsid w:val="006961EB"/>
    <w:rsid w:val="006E339F"/>
    <w:rsid w:val="00704F8A"/>
    <w:rsid w:val="0071764C"/>
    <w:rsid w:val="00755FAF"/>
    <w:rsid w:val="00761E76"/>
    <w:rsid w:val="007B7B6C"/>
    <w:rsid w:val="007C2B9C"/>
    <w:rsid w:val="0083213D"/>
    <w:rsid w:val="008333A6"/>
    <w:rsid w:val="00843529"/>
    <w:rsid w:val="00886888"/>
    <w:rsid w:val="008A0EF2"/>
    <w:rsid w:val="008E7D6B"/>
    <w:rsid w:val="00963A28"/>
    <w:rsid w:val="00990AC0"/>
    <w:rsid w:val="009A0FE3"/>
    <w:rsid w:val="009A2138"/>
    <w:rsid w:val="009D3942"/>
    <w:rsid w:val="009D54C9"/>
    <w:rsid w:val="009E7C7F"/>
    <w:rsid w:val="00A14CC1"/>
    <w:rsid w:val="00A56BE5"/>
    <w:rsid w:val="00A6696F"/>
    <w:rsid w:val="00AD6938"/>
    <w:rsid w:val="00AF02DE"/>
    <w:rsid w:val="00B25F1B"/>
    <w:rsid w:val="00B3199A"/>
    <w:rsid w:val="00B628C6"/>
    <w:rsid w:val="00B667D0"/>
    <w:rsid w:val="00BF3793"/>
    <w:rsid w:val="00C558ED"/>
    <w:rsid w:val="00C57BCA"/>
    <w:rsid w:val="00C866FD"/>
    <w:rsid w:val="00CD42CE"/>
    <w:rsid w:val="00CD6E5D"/>
    <w:rsid w:val="00CE4E5C"/>
    <w:rsid w:val="00D0395E"/>
    <w:rsid w:val="00D524F4"/>
    <w:rsid w:val="00D756CE"/>
    <w:rsid w:val="00D84270"/>
    <w:rsid w:val="00DA0BF9"/>
    <w:rsid w:val="00DD671F"/>
    <w:rsid w:val="00DF4073"/>
    <w:rsid w:val="00E14580"/>
    <w:rsid w:val="00E823FF"/>
    <w:rsid w:val="00E87A82"/>
    <w:rsid w:val="00F01290"/>
    <w:rsid w:val="00F31C3C"/>
    <w:rsid w:val="00FB2369"/>
    <w:rsid w:val="00FD4DC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0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Абзац списка Знак"/>
    <w:link w:val="aa"/>
    <w:locked/>
    <w:rsid w:val="000521B2"/>
    <w:rPr>
      <w:rFonts w:ascii="Arial" w:eastAsia="Times New Roman" w:hAnsi="Arial"/>
    </w:rPr>
  </w:style>
  <w:style w:type="paragraph" w:styleId="aa">
    <w:name w:val="List Paragraph"/>
    <w:basedOn w:val="a"/>
    <w:link w:val="a9"/>
    <w:qFormat/>
    <w:rsid w:val="000521B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1"/>
    <w:qFormat/>
    <w:rsid w:val="005A5E3B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5A5E3B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54C-F68A-448D-B1BD-AB88D95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8:39:00Z</dcterms:created>
  <dcterms:modified xsi:type="dcterms:W3CDTF">2023-01-27T09:01:00Z</dcterms:modified>
</cp:coreProperties>
</file>